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инистерства здравоохранения, Министерства иностранных дел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обороны, Министерства природных ресурсов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охраны окружающей среды, Министерства сельского хозяйства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 продовольствия, Министерства по чрезвычайным ситуациям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ого пограничного комитета, 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го таможенного комитета Республики Беларусь,</w:t>
      </w:r>
    </w:p>
    <w:p w:rsidR="008641D7" w:rsidRPr="00343F96" w:rsidRDefault="008641D7" w:rsidP="008641D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циональной академии наук Беларуси,</w:t>
      </w:r>
      <w:r w:rsidR="00355707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материалов государственных СМИ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A9704D" w:rsidRPr="00343F96" w:rsidRDefault="00A9704D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B36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  <w:r w:rsidR="00BD27B3" w:rsidRPr="00343F9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3C278F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о мнению экспертов, сегодня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д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озникшие в результате возрастания антропогенной нагрузки на окружающую среду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вызванной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современном мире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245" w:rsidRPr="00343F96" w:rsidRDefault="00786245" w:rsidP="007862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Всемирная метеорологическая организация (далее – ВМО) </w:t>
      </w:r>
      <w:r w:rsidR="00386A46" w:rsidRPr="00343F96">
        <w:rPr>
          <w:rFonts w:ascii="Times New Roman" w:eastAsia="Times New Roman" w:hAnsi="Times New Roman" w:cs="Times New Roman"/>
          <w:sz w:val="30"/>
          <w:szCs w:val="30"/>
        </w:rPr>
        <w:t>указывает на т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в ближайшие несколько лет человечество столкнется с еще большим потеплением атмосферы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CB6D24" w:rsidP="00DC7D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85963" w:rsidRPr="00343F96" w:rsidRDefault="00273703" w:rsidP="0027370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С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анным</w:t>
      </w:r>
      <w:r w:rsidR="00685963"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ВМ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B6D24" w:rsidRPr="00343F9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="00685963" w:rsidRPr="00343F9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атмосферные уровни парниковых газов </w:t>
      </w:r>
      <w:r w:rsidR="00685963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достигли рекордных значени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, в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2021 году концентрация углекислого газа составил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а 415,7 частей на миллион (млн-¹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метана 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1908 частей на миллиард (млрд­¹) и закиси азота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334,5 млрд-¹.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Эти значения составляют соответственно 149, 262 и 124% от доиндустриальных уровней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до того, как деятельность человека начала нарушать природное равновесие этих газов в атмосфере</w:t>
      </w:r>
      <w:r w:rsidR="00DC7D01" w:rsidRPr="00343F9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685963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B19D5" w:rsidRPr="00343F96" w:rsidRDefault="00EB19D5" w:rsidP="00CA2AE6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B19D5" w:rsidRPr="00343F96" w:rsidRDefault="00786245" w:rsidP="00CA2AE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По расчетам аналитиков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>Программы ООН по окружающей среде (ЮНЕП)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удерживать повышение температуры воздуха не больше, чем на 1,5°C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, в период между 2020 и 2030 годами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ировая добыча угля, нефти и газа должна ежегодно сокращаться на 11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, 4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A2AE6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3% соответственно</w:t>
      </w:r>
      <w:r w:rsidR="00CA2AE6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B19D5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C7BEC" w:rsidRPr="00343F96" w:rsidRDefault="005D4F29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еблагоприятные метеорологические и климатические условия </w:t>
      </w:r>
      <w:r w:rsidR="0025433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являются причиной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сокращени</w:t>
      </w:r>
      <w:r w:rsidR="0025433C"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я</w:t>
      </w:r>
      <w:r w:rsidRPr="00343F96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 xml:space="preserve"> производственного потенциала мирового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ельского хозяйства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.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Кроме того,</w:t>
      </w: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9C7BEC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агропродовольственные системы</w:t>
      </w:r>
      <w:r w:rsidR="004F3BF8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 </w:t>
      </w:r>
      <w:r w:rsidR="000F3393"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подвержены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рьезному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лиянию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азличных 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>стрессов</w:t>
      </w:r>
      <w:r w:rsidR="002F3B83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3B83" w:rsidRPr="00A73131">
        <w:rPr>
          <w:rFonts w:ascii="Times New Roman" w:eastAsia="Times New Roman" w:hAnsi="Times New Roman" w:cs="Times New Roman"/>
          <w:i/>
          <w:sz w:val="28"/>
          <w:szCs w:val="28"/>
        </w:rPr>
        <w:t>(нашествия вредителей, вспышки болезней, нехватка воды, истощение природных ресурсов и др.)</w:t>
      </w:r>
      <w:r w:rsidR="000F339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5D4F29" w:rsidRPr="00343F96" w:rsidRDefault="000F3393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По данным Продовольственной и сельскохозяйственной организаци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Объединенных Наций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 w:rsidR="0025433C" w:rsidRPr="00343F96">
        <w:rPr>
          <w:rFonts w:ascii="Times New Roman" w:eastAsia="Times New Roman" w:hAnsi="Times New Roman" w:cs="Times New Roman"/>
          <w:sz w:val="30"/>
          <w:szCs w:val="30"/>
        </w:rPr>
        <w:t xml:space="preserve">далее –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ФАО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чтобы прокормить население мир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которое, согласно прогнозам, к 2050 году достигнет</w:t>
      </w:r>
      <w:r w:rsidR="00A12360" w:rsidRPr="00343F96">
        <w:rPr>
          <w:rFonts w:ascii="Times New Roman" w:eastAsia="Times New Roman" w:hAnsi="Times New Roman" w:cs="Times New Roman"/>
          <w:sz w:val="30"/>
          <w:szCs w:val="30"/>
        </w:rPr>
        <w:br/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9,7 млрд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льское хозяйство должно 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удет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изводить </w:t>
      </w:r>
      <w:r w:rsidR="00113E0C" w:rsidRPr="00343F96">
        <w:rPr>
          <w:rFonts w:ascii="Times New Roman" w:eastAsia="Times New Roman" w:hAnsi="Times New Roman" w:cs="Times New Roman"/>
          <w:sz w:val="30"/>
          <w:szCs w:val="30"/>
        </w:rPr>
        <w:t>к этому периоду</w:t>
      </w:r>
      <w:r w:rsidR="00113E0C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 40</w:t>
      </w:r>
      <w:r w:rsidR="00577076" w:rsidRPr="00A73131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54</w:t>
      </w:r>
      <w:r w:rsidR="00CD51B3" w:rsidRPr="00343F96">
        <w:rPr>
          <w:rFonts w:ascii="Times New Roman" w:eastAsia="Times New Roman" w:hAnsi="Times New Roman" w:cs="Times New Roman"/>
          <w:b/>
          <w:sz w:val="30"/>
          <w:szCs w:val="30"/>
        </w:rPr>
        <w:t>%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больше продуктов питания, кормов и сырья дл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топлива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 чем в 2012 году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Решение этой крайне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сложн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адач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ожет оказать непосильное давление на природные ресурсы </w:t>
      </w:r>
      <w:r w:rsidR="004F3BF8" w:rsidRPr="00343F96">
        <w:rPr>
          <w:rFonts w:ascii="Times New Roman" w:eastAsia="Times New Roman" w:hAnsi="Times New Roman" w:cs="Times New Roman"/>
          <w:sz w:val="30"/>
          <w:szCs w:val="30"/>
        </w:rPr>
        <w:t>планеты</w:t>
      </w:r>
      <w:r w:rsidR="00CD51B3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CB6D24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D4B57" w:rsidRPr="00343F96" w:rsidRDefault="0025433C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гласно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опубликованным в марте 2023 г. 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данным</w:t>
      </w:r>
      <w:r w:rsidR="00387EA2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ФАО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>, здоровое питание недоступно для более чем 3 млрд человек. При этом в 12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-ти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з 60-ти государств Африки (в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т.ч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 5 самопровозглашенных)</w:t>
      </w:r>
      <w:r w:rsidR="00D8706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более 90% населения не могут себе позволить полноценно питаться.</w:t>
      </w:r>
    </w:p>
    <w:p w:rsidR="00786245" w:rsidRPr="00343F96" w:rsidRDefault="00786245" w:rsidP="0025433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86245" w:rsidRPr="00343F96" w:rsidRDefault="00786245" w:rsidP="00786245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6245" w:rsidRPr="00343F96" w:rsidRDefault="00786245" w:rsidP="0078624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августе 2022 г.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результате беспрецедентных наводнений в Республике Чад пострадало более 340 тыс. человек (55 тыс. домашних хозяйств).</w:t>
      </w:r>
    </w:p>
    <w:p w:rsidR="0025433C" w:rsidRPr="00343F96" w:rsidRDefault="0025433C" w:rsidP="0078624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25433C" w:rsidRPr="00343F96" w:rsidRDefault="0025433C" w:rsidP="0025433C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E3CB1" w:rsidRPr="00343F96" w:rsidRDefault="00F55E8E" w:rsidP="0025433C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спышки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Эбола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Африке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заболевания, вызванного вирусом ближневосточного респираторного синдрома в Ази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ихорадки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Зика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Южной Америк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в Йемене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холеры на Гаити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а A/H1N1</w:t>
      </w:r>
      <w:r w:rsidR="00EC358F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ндемия COVID-19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>ый</w:t>
      </w:r>
      <w:proofErr w:type="spellEnd"/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тиц</w:t>
      </w:r>
      <w:r w:rsidR="0025433C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A3836" w:rsidRPr="00343F96" w:rsidRDefault="006A3836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F3284D" w:rsidRPr="00343F96" w:rsidRDefault="00DB658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Н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>аращи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асштаб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ограмм военной направленности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Вашингтон</w:t>
      </w:r>
      <w:r w:rsidR="00792F1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стремится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олучить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новы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и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ы</w:t>
      </w:r>
      <w:r w:rsidR="001868F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биологических поражающих агентов с заранее заданными свойствами.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начале США создали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яд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оенно-биологических лабораторий на территориях стран-членов НАТО,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 xml:space="preserve">а затем стали активно развивать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эту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сеть в других государствах, в том числе на постсоветском пространстве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(Армения, Азербайджан, Грузия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х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ыргызстан, Молдова, </w:t>
      </w:r>
      <w:r w:rsidR="00CA362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Узбекистан,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краина)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3284D" w:rsidRPr="00343F96" w:rsidRDefault="00F3284D" w:rsidP="00F3284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3284D" w:rsidRPr="00343F96" w:rsidRDefault="00D90E60" w:rsidP="00F3284D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сообщил Государственный секретарь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Совета Безопасности Республики Беларус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ольфович А.Г. 25 февраля 2023 г. в эфире телеканала «Беларусь 1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07D34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ческие лаборатории под эгидой США находятся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в 27 странах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12 таких лабораторий расположены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Армении, 10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Узбекист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2 –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Азербайджан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 Свыш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30 лабораторий вскрыто в 12 городах на территории Украины, где проводились различные опыты, в том числе над животными, растениями и людьми. В целом известно </w:t>
      </w:r>
      <w:r w:rsidR="00F3284D"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около 400 лабораторий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личных странах мира, которые курируют американц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3284D"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A6680" w:rsidRPr="00343F96" w:rsidRDefault="00633C8F" w:rsidP="003E0117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ательских биологических центров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биолабораторий</w:t>
      </w:r>
      <w:proofErr w:type="spellEnd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8A6680" w:rsidRPr="00343F96" w:rsidRDefault="008A6680" w:rsidP="008A668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Пентагон в рамках проекта Пи-781 </w:t>
      </w:r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с привлечением украинских и грузинской </w:t>
      </w:r>
      <w:proofErr w:type="spellStart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>биолабораторий</w:t>
      </w:r>
      <w:proofErr w:type="spellEnd"/>
      <w:r w:rsidR="00223F39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одил изучение бактериальных и вирусных патогенов, способных передаваться от летучих мышей человеку. Во Львове, Харькове, Одессе и Киеве у 4 тыс. военнослужащих были взяты образцы крови на антитела к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хантавирусам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, у 400 – на наличие антител к вирусу Конго-Крымской лихорадки. Ряд </w:t>
      </w:r>
      <w:r w:rsidRPr="00343F9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экспертов полагают, что подобный масштабный скрининг естественного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иммунитета населения проводился в целях </w:t>
      </w:r>
      <w:r w:rsidRPr="00343F96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выбора биологических агентов, наиболее опасных для населения определенного регион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8A6680" w:rsidRPr="00343F96" w:rsidRDefault="008A6680" w:rsidP="001A5760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Имеющиеся документы подтверждают многочисленные случаи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передачи за рубеж из Украины образцов тканей и сыворотки крови человека, а также опасных патогенов и их переносчик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Всего США и их союзникам удалось осуществить вывоз за пределы Украины не менее </w:t>
      </w:r>
      <w:r w:rsidR="00633C8F" w:rsidRPr="00343F96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16 тыс. </w:t>
      </w:r>
      <w:proofErr w:type="spell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биопроб</w:t>
      </w:r>
      <w:proofErr w:type="spellEnd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3284D" w:rsidRPr="00343F96" w:rsidRDefault="00507D34" w:rsidP="003E011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40028" w:rsidRPr="00343F96" w:rsidRDefault="00740028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обую озабоченность вызывает то, что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3284D" w:rsidRPr="00343F96" w:rsidRDefault="00F3284D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Таким образом,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.</w:t>
      </w:r>
    </w:p>
    <w:p w:rsidR="003E3CB1" w:rsidRPr="00343F96" w:rsidRDefault="002604DB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2D7" w:rsidRPr="00343F96" w:rsidRDefault="006672D7" w:rsidP="003E0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временные биотехнологии 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(</w:t>
      </w:r>
      <w:r w:rsidRPr="00A1212B">
        <w:rPr>
          <w:rFonts w:ascii="Times New Roman" w:hAnsi="Times New Roman" w:cs="Times New Roman"/>
          <w:i/>
          <w:sz w:val="28"/>
          <w:szCs w:val="28"/>
        </w:rPr>
        <w:t>включая генную инженерию</w:t>
      </w:r>
      <w:r w:rsidR="005764EE" w:rsidRPr="00A1212B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– драйвера роста </w:t>
      </w:r>
      <w:r w:rsidRPr="00343F96">
        <w:rPr>
          <w:rFonts w:ascii="Times New Roman" w:hAnsi="Times New Roman" w:cs="Times New Roman"/>
          <w:sz w:val="30"/>
          <w:szCs w:val="30"/>
        </w:rPr>
        <w:t>сельского и лесного хозяйства, пищевой промышленности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Pr="00343F96">
        <w:rPr>
          <w:rFonts w:ascii="Times New Roman" w:hAnsi="Times New Roman" w:cs="Times New Roman"/>
          <w:sz w:val="30"/>
          <w:szCs w:val="30"/>
        </w:rPr>
        <w:t>медицины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 и других отрасле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764EE" w:rsidRPr="00343F96" w:rsidRDefault="005764EE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5764EE" w:rsidRPr="00343F96" w:rsidRDefault="005764EE" w:rsidP="00351D0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672D7" w:rsidRPr="00343F96" w:rsidRDefault="006672D7" w:rsidP="005764E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Генно-инженерные сорта растений выращиваются на площади более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191 млн га в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9 странах</w:t>
      </w:r>
      <w:r w:rsidRPr="00343F96">
        <w:rPr>
          <w:rFonts w:ascii="Times New Roman" w:hAnsi="Times New Roman" w:cs="Times New Roman"/>
          <w:i/>
          <w:sz w:val="28"/>
          <w:szCs w:val="28"/>
        </w:rPr>
        <w:t>. Дополнительно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2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27E70" w:rsidRPr="00343F96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6 стран Европейского союза, импортируют генно-инженерные растения для питания, в качестве кормов и для переработки.</w:t>
      </w:r>
    </w:p>
    <w:p w:rsidR="00606B67" w:rsidRPr="00343F96" w:rsidRDefault="00927E70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(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«запрограммированными» функциями и свойствами)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A0A23" w:rsidRPr="00343F96" w:rsidRDefault="00FA0A23" w:rsidP="00FA0A23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21042" w:rsidRPr="00343F96" w:rsidRDefault="00FA0A23" w:rsidP="00FA0A23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оздание группой ученых Бостонского университета гибридного вируса, сочетающего Омикрон и оригинальны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Уханьски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штамм, является 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примеро</w:t>
      </w:r>
      <w:r w:rsidRPr="00343F96">
        <w:rPr>
          <w:rFonts w:ascii="Times New Roman" w:hAnsi="Times New Roman" w:cs="Times New Roman"/>
          <w:i/>
          <w:sz w:val="28"/>
          <w:szCs w:val="28"/>
        </w:rPr>
        <w:t>м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B67" w:rsidRPr="00343F96">
        <w:rPr>
          <w:rFonts w:ascii="Times New Roman" w:hAnsi="Times New Roman" w:cs="Times New Roman"/>
          <w:b/>
          <w:i/>
          <w:sz w:val="28"/>
          <w:szCs w:val="28"/>
        </w:rPr>
        <w:t>бесконтрольной научной деятельности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, несущей угрозу 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биобезопасности в мире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3F96">
        <w:rPr>
          <w:rFonts w:ascii="Times New Roman" w:hAnsi="Times New Roman" w:cs="Times New Roman"/>
          <w:i/>
          <w:sz w:val="28"/>
          <w:szCs w:val="28"/>
        </w:rPr>
        <w:t>Так, э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ксперименты на мышах показали 80%-й уровень летал</w:t>
      </w:r>
      <w:r w:rsidR="00D01E24" w:rsidRPr="00343F96">
        <w:rPr>
          <w:rFonts w:ascii="Times New Roman" w:hAnsi="Times New Roman" w:cs="Times New Roman"/>
          <w:i/>
          <w:sz w:val="28"/>
          <w:szCs w:val="28"/>
        </w:rPr>
        <w:t>ьности после воздействия вируса</w:t>
      </w:r>
      <w:r w:rsidR="00121042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3E3CB1" w:rsidRPr="00343F96" w:rsidRDefault="00507D34" w:rsidP="003E3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дновременно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в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зрастают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иски возникновения и распространения патогенных биологических агентов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(далее – ПБА) вследствие естественных процессов </w:t>
      </w:r>
      <w:r w:rsidR="00D553A7" w:rsidRPr="00343F96">
        <w:rPr>
          <w:rFonts w:ascii="Times New Roman" w:eastAsia="Times New Roman" w:hAnsi="Times New Roman" w:cs="Times New Roman"/>
          <w:sz w:val="30"/>
          <w:szCs w:val="30"/>
        </w:rPr>
        <w:t>либо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реднамеренного их создания в результате </w:t>
      </w:r>
      <w:r w:rsidR="003E3CB1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быстрого развития биотехнологий, имеющих потенциал двойного применения.</w:t>
      </w:r>
    </w:p>
    <w:p w:rsidR="00FE47F4" w:rsidRPr="00343F96" w:rsidRDefault="00FE47F4" w:rsidP="00FE47F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>:</w:t>
      </w:r>
    </w:p>
    <w:p w:rsidR="00FE47F4" w:rsidRPr="00343F96" w:rsidRDefault="00FE47F4" w:rsidP="00FE47F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традиционным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БА, связанным с биотерроризмом</w:t>
      </w:r>
      <w:r w:rsidRPr="00343F96">
        <w:rPr>
          <w:rFonts w:ascii="Times New Roman" w:hAnsi="Times New Roman" w:cs="Times New Roman"/>
          <w:i/>
          <w:sz w:val="28"/>
          <w:szCs w:val="28"/>
        </w:rPr>
        <w:t>, относят ряд бактерий, вирусы (натуральная оспа, вирусы-возбудители геморрагических лихорадок, вирус желтой лихорадки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, токсины (холерный токсин, стафилококковый, дифтерийный токсин</w:t>
      </w:r>
      <w:r w:rsidR="00C73D80" w:rsidRPr="00343F96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Pr="00343F96">
        <w:rPr>
          <w:rFonts w:ascii="Times New Roman" w:hAnsi="Times New Roman" w:cs="Times New Roman"/>
          <w:i/>
          <w:sz w:val="28"/>
          <w:szCs w:val="28"/>
        </w:rPr>
        <w:t>).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>в полной 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2F2477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К источникам распространяемых животными инфекций относят: птиц </w:t>
      </w:r>
      <w:r w:rsidRPr="00D81246">
        <w:rPr>
          <w:rFonts w:ascii="Times New Roman" w:hAnsi="Times New Roman" w:cs="Times New Roman"/>
          <w:i/>
          <w:sz w:val="28"/>
          <w:szCs w:val="28"/>
        </w:rPr>
        <w:t>(особенно перелетных)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грызунов, кровососущих членистоногих. С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учетом изменений климата, активное участие животных в распространении новых инфекций становится более </w:t>
      </w:r>
      <w:r w:rsidR="00D81246">
        <w:rPr>
          <w:rFonts w:ascii="Times New Roman" w:hAnsi="Times New Roman" w:cs="Times New Roman"/>
          <w:sz w:val="30"/>
          <w:szCs w:val="30"/>
        </w:rPr>
        <w:t>вероятным.</w:t>
      </w:r>
    </w:p>
    <w:p w:rsidR="00D8124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D81246" w:rsidRPr="00343F96" w:rsidRDefault="00D81246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2604DB" w:rsidRPr="00343F96" w:rsidRDefault="002604DB" w:rsidP="002604D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D4B57" w:rsidRPr="00343F96" w:rsidRDefault="006D2CDA" w:rsidP="00D01E24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Например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, заразные болезни, общие для человека и животных (</w:t>
      </w:r>
      <w:proofErr w:type="spellStart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высокопатогенный</w:t>
      </w:r>
      <w:proofErr w:type="spellEnd"/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грипп птиц, сибирская язва, бруцеллез, туберкулез, бешенство, ящур и др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), способны оказать 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доровье человека 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>прямое (вызвать заболевание) и опосредованное (через причинение социально-экономического ущерба) негативн</w:t>
      </w:r>
      <w:r w:rsidR="002604DB" w:rsidRPr="00343F96">
        <w:rPr>
          <w:rFonts w:ascii="Times New Roman" w:eastAsia="Times New Roman" w:hAnsi="Times New Roman" w:cs="Times New Roman"/>
          <w:i/>
          <w:sz w:val="28"/>
          <w:szCs w:val="28"/>
        </w:rPr>
        <w:t>ые воздействия</w:t>
      </w:r>
      <w:r w:rsidR="003E3CB1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A1614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A1614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отражающие их индикаторы и показатели, приоритетные направления деятельности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ой 24 декабря 2021 г. приказом Министерства природных ресурсов и охраны окружающей среды Республики Беларусь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Концепци</w:t>
      </w:r>
      <w:r w:rsidR="00B211FB" w:rsidRPr="007F1103">
        <w:rPr>
          <w:rFonts w:ascii="Times New Roman" w:hAnsi="Times New Roman" w:cs="Times New Roman"/>
          <w:spacing w:val="-8"/>
          <w:sz w:val="30"/>
          <w:szCs w:val="30"/>
        </w:rPr>
        <w:t>и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национальн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зопасности Республики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7F1103">
        <w:rPr>
          <w:rFonts w:ascii="Times New Roman" w:hAnsi="Times New Roman" w:cs="Times New Roman"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>, одобренной Советом Безопасности Республики Беларусь 6 марта 2023 г.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DB658C" w:rsidRPr="00343F96" w:rsidRDefault="00DB658C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 от 19 февра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2021 г. №</w:t>
      </w:r>
      <w:r w:rsidR="00B9611B" w:rsidRPr="00343F96">
        <w:rPr>
          <w:rFonts w:ascii="Times New Roman" w:hAnsi="Times New Roman" w:cs="Times New Roman"/>
          <w:sz w:val="30"/>
          <w:szCs w:val="30"/>
        </w:rPr>
        <w:t> </w:t>
      </w:r>
      <w:r w:rsidRPr="00343F96">
        <w:rPr>
          <w:rFonts w:ascii="Times New Roman" w:hAnsi="Times New Roman" w:cs="Times New Roman"/>
          <w:sz w:val="30"/>
          <w:szCs w:val="30"/>
        </w:rPr>
        <w:t xml:space="preserve">99 утверждена </w:t>
      </w:r>
      <w:r w:rsidRPr="00343F96">
        <w:rPr>
          <w:rFonts w:ascii="Times New Roman" w:hAnsi="Times New Roman" w:cs="Times New Roman"/>
          <w:b/>
          <w:sz w:val="30"/>
          <w:szCs w:val="30"/>
        </w:rPr>
        <w:t>Государственная программа «Охрана окружающей среды и устойчивое использование природных ресурсов» на 2021–2025 годы</w:t>
      </w:r>
      <w:r w:rsidRPr="00343F96">
        <w:rPr>
          <w:rFonts w:ascii="Times New Roman" w:hAnsi="Times New Roman" w:cs="Times New Roman"/>
          <w:sz w:val="30"/>
          <w:szCs w:val="30"/>
        </w:rPr>
        <w:t xml:space="preserve"> (далее – Государственная программа).</w:t>
      </w:r>
    </w:p>
    <w:p w:rsidR="00373056" w:rsidRPr="00343F96" w:rsidRDefault="004828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стадии реализации находится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нцепция национальной системы обеспечения биологической безопасност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утвержденная </w:t>
      </w:r>
      <w:r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>постановлением Совета Министров Республики Беларусь</w:t>
      </w:r>
      <w:r w:rsidR="00DB658C" w:rsidRPr="00343F96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т 22 марта 2022 г.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 xml:space="preserve"> №</w:t>
      </w:r>
      <w:r w:rsidR="00B9611B" w:rsidRPr="00343F96">
        <w:rPr>
          <w:rFonts w:ascii="Times New Roman" w:eastAsia="Times New Roman" w:hAnsi="Times New Roman" w:cs="Times New Roman"/>
          <w:sz w:val="30"/>
          <w:szCs w:val="30"/>
        </w:rPr>
        <w:t> </w:t>
      </w:r>
      <w:r w:rsidR="00DB658C" w:rsidRPr="00343F96">
        <w:rPr>
          <w:rFonts w:ascii="Times New Roman" w:eastAsia="Times New Roman" w:hAnsi="Times New Roman" w:cs="Times New Roman"/>
          <w:sz w:val="30"/>
          <w:szCs w:val="30"/>
        </w:rPr>
        <w:t>161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BD3E70" w:rsidRPr="00343F96" w:rsidRDefault="00633C8F" w:rsidP="00351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соответствии со статье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333</w:t>
      </w:r>
      <w:r w:rsidR="00386A46" w:rsidRPr="00343F96">
        <w:rPr>
          <w:rFonts w:ascii="Times New Roman" w:hAnsi="Times New Roman" w:cs="Times New Roman"/>
          <w:sz w:val="30"/>
          <w:szCs w:val="30"/>
        </w:rPr>
        <w:t>¹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Уголовного кодекса Республики Беларусь 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>за незаконное перемещение через таможенную границу Евразийского экономического союза или Государственную границу Республики Беларусь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 сильнодействующих, ядовитых, отравляющих веществ, радиоактивных материалов, огнестрельного оружия, его составных частей или компонентов, боеприпасов, взрывчатых веществ, взрывных устройств, оружия массового поражения или средств доставки, материалов или оборудования, которые могут быть использованы при </w:t>
      </w:r>
      <w:r w:rsidR="00BD3E70" w:rsidRPr="00343F96">
        <w:rPr>
          <w:rFonts w:ascii="Times New Roman" w:hAnsi="Times New Roman" w:cs="Times New Roman"/>
          <w:sz w:val="30"/>
          <w:szCs w:val="30"/>
        </w:rPr>
        <w:lastRenderedPageBreak/>
        <w:t>создании оружия массового поражения, а также иных видов вооружения и военной техники</w:t>
      </w:r>
      <w:r w:rsidR="00BD3E70" w:rsidRPr="00343F96">
        <w:rPr>
          <w:rFonts w:ascii="Times New Roman" w:hAnsi="Times New Roman" w:cs="Times New Roman"/>
          <w:b/>
          <w:sz w:val="30"/>
          <w:szCs w:val="30"/>
        </w:rPr>
        <w:t xml:space="preserve"> предусмотрена уголовная ответственность в виде лишения свободы на срок от 3 до 12 лет со штрафом или без штрафа</w:t>
      </w:r>
      <w:r w:rsidR="00BD3E70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4672" w:rsidRDefault="00604672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еспублика Беларусь остается Стороной Рамочной Конвенции ООН об изменении климата, Киотского протокола и Парижского соглашения к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 ней,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ыполня</w:t>
      </w:r>
      <w:r w:rsidR="007B4B66" w:rsidRPr="00343F96">
        <w:rPr>
          <w:rFonts w:ascii="Times New Roman" w:hAnsi="Times New Roman" w:cs="Times New Roman"/>
          <w:sz w:val="30"/>
          <w:szCs w:val="30"/>
        </w:rPr>
        <w:t>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бязательства по сокращению выбросов парниковых газов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результатам анализа данных о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ах загрязняющих веществ в атмосферный воздух в 2017–2021</w:t>
      </w:r>
      <w:r w:rsidR="002A2530">
        <w:rPr>
          <w:rFonts w:ascii="Times New Roman" w:hAnsi="Times New Roman" w:cs="Times New Roman"/>
          <w:b/>
          <w:sz w:val="30"/>
          <w:szCs w:val="30"/>
        </w:rPr>
        <w:t xml:space="preserve"> годах установлена тенденция их </w:t>
      </w:r>
      <w:r w:rsidRPr="00343F96">
        <w:rPr>
          <w:rFonts w:ascii="Times New Roman" w:hAnsi="Times New Roman" w:cs="Times New Roman"/>
          <w:b/>
          <w:sz w:val="30"/>
          <w:szCs w:val="30"/>
        </w:rPr>
        <w:t>сни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при незначительных вариациях и изменениях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структуре выбросов загрязняющих веществ в атмосферный воздух от стационарных источников по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идa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кономичeск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e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oл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обрабатывающe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омышлeн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оставляeт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3,5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eль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хoзяйства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 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38,0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снабжe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eктроэнерги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азo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aром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гoряче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вoдой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18,9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%,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транспoртна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еятельнoсть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33C8F" w:rsidRPr="00343F96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нa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oстальны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виды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дeятельности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рихoдится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,8%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Парижскому 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0 году Республика Беларусь сократила выбросы парниковых газов на 38,9%, а с учетом сектора «Землепользование, изменение землепользования и лесное хозяйство» – на 56,3% к уровню 1990 года. Это свидетельствует о том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целевой показатель по снижению выбросов парниковых газов к 2025 году выполняется в полном объем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проживает 87% населения городов республики позволяет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сельскохозяйственные и лесные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lastRenderedPageBreak/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млн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торфяном болоте Погон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района Брестской облас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богатый водный потенциал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E05644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В средний по водности год в стране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>на одного жителя приходит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ся 6,1 тыс. 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b/>
          <w:sz w:val="30"/>
          <w:szCs w:val="30"/>
          <w:vertAlign w:val="superscript"/>
        </w:rPr>
        <w:t>3</w:t>
      </w:r>
      <w:r w:rsidR="007B4B66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>воды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, что в 1,3 раза выше аналогичного среднеевропейского показателя, составляющего 4,6 тыс.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="00E05644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443D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2000-е годы </w:t>
      </w:r>
      <w:r w:rsidRPr="00343F96">
        <w:rPr>
          <w:rFonts w:ascii="Times New Roman" w:hAnsi="Times New Roman" w:cs="Times New Roman"/>
          <w:b/>
          <w:sz w:val="30"/>
          <w:szCs w:val="30"/>
        </w:rPr>
        <w:t>в водопользовании проявились положительные изменения</w:t>
      </w:r>
      <w:r w:rsidRPr="00343F96">
        <w:rPr>
          <w:rFonts w:ascii="Times New Roman" w:hAnsi="Times New Roman" w:cs="Times New Roman"/>
          <w:sz w:val="30"/>
          <w:szCs w:val="30"/>
        </w:rPr>
        <w:t>: произошло снижение объема добычи (изъятия) воды на 30%, использования – на 31%, сброса сточных вод в поверхностные водные объекты – на 12%, в том числе недостаточно очищенных сточных</w:t>
      </w:r>
      <w:r w:rsidRPr="00343F96">
        <w:rPr>
          <w:rFonts w:ascii="Times New Roman" w:hAnsi="Times New Roman" w:cs="Times New Roman"/>
          <w:sz w:val="30"/>
          <w:szCs w:val="30"/>
        </w:rPr>
        <w:br/>
        <w:t>вод – почти в 9 раз, составив 0,3% от всего их объема.</w:t>
      </w:r>
      <w:r w:rsidR="0073443D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B066CA" w:rsidRPr="00343F96" w:rsidRDefault="00B066CA" w:rsidP="00B066CA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066CA" w:rsidRPr="00343F96" w:rsidRDefault="00B066CA" w:rsidP="00B066C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истерства жилищно-коммунального хозяйства, в 2022 году обеспеченность потребителей качественной питьевой водой составила 96,9%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</w:t>
      </w:r>
      <w:r w:rsidR="008874EE"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егодня на одного жителя республики приходится почти 1 га покрытых лесом земель и более 200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 xml:space="preserve">3 </w:t>
      </w:r>
      <w:r w:rsidRPr="00343F96">
        <w:rPr>
          <w:rFonts w:ascii="Times New Roman" w:hAnsi="Times New Roman" w:cs="Times New Roman"/>
          <w:sz w:val="30"/>
          <w:szCs w:val="30"/>
        </w:rPr>
        <w:t>древесного запас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д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Ежегодный объем добычи нефти стабилизировался на уровне 1,7–1,74 млн т. При этом ежегодный прирост запасов превысил уровень добычи нефти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>Перед белорусскими геологами стоит задача – выявлять и разведывать те виды минерального сырья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7B4B66">
      <w:pPr>
        <w:spacing w:after="0" w:line="280" w:lineRule="exact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, 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полнена детальная разведка месторождения </w:t>
      </w:r>
      <w:r w:rsidRPr="00343F9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ргельно-меловых пород</w:t>
      </w:r>
      <w:r w:rsidRPr="00343F9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Волковысском районе Гродненской области и др.</w:t>
      </w:r>
      <w:r w:rsidRPr="00343F96">
        <w:rPr>
          <w:rFonts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Кроме того, вскрыты породы, обогащенные редкоземельными элементами и содержащие повышенные концентрации серебра, золота и паллад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вышению эффективности системы обращения с твердыми коммунальными отходами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894392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2022 году в целом по стране установлено более 9,4 тыс. контейнеров для сбора отходов, в том числе передано в пользование домохозяйствам порядка 3 тыс. контейнеров для раздельного сбора, приобретено 59 мусоровозов.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E05644" w:rsidRPr="00343F96" w:rsidRDefault="00E05644" w:rsidP="00E0564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ширена сеть пунктов приема (заготовки) ВМР. В течение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022 года открыто 54 новых пункта приема (заготовки) ВМР от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населения. 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данный момент функционирует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683 приемных пункта, в том числе 1413 стационарных и</w:t>
      </w:r>
      <w:r w:rsidR="00894392"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70 передвижных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</w:t>
      </w:r>
      <w:proofErr w:type="spell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рекультивирован</w:t>
      </w:r>
      <w:proofErr w:type="spell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млн т коммунальных отходов в год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Переход к экономике замкнутого цикла позволит обеспечить экономический рост за счет более эффективного использования имеющихся ресурсов, переработки отходов и производства товаров из вторичных ресурсов.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</w:t>
      </w:r>
      <w:proofErr w:type="spellEnd"/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E05644" w:rsidRPr="00343F96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рагедия, произошедшая 26 апреля 1986 г. на Чернобыльской АЭС (далее – ЧАЭС), разделила жизнь миллионов белорусов на «до и после». </w:t>
      </w:r>
      <w:r w:rsidR="00D81411" w:rsidRPr="00343F96">
        <w:rPr>
          <w:rFonts w:ascii="Times New Roman" w:hAnsi="Times New Roman" w:cs="Times New Roman"/>
          <w:b/>
          <w:spacing w:val="-10"/>
          <w:sz w:val="30"/>
          <w:szCs w:val="30"/>
        </w:rPr>
        <w:t>Это н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>е наша вина, не наша авария, но боль</w:t>
      </w:r>
      <w:r w:rsidR="00672DC3"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и</w:t>
      </w:r>
      <w:r w:rsidRPr="00343F96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страшные последствия – наши</w:t>
      </w:r>
      <w:r w:rsidRPr="00343F96">
        <w:rPr>
          <w:rFonts w:ascii="Times New Roman" w:hAnsi="Times New Roman" w:cs="Times New Roman"/>
          <w:spacing w:val="-10"/>
          <w:sz w:val="30"/>
          <w:szCs w:val="30"/>
        </w:rPr>
        <w:t xml:space="preserve">. </w:t>
      </w:r>
    </w:p>
    <w:p w:rsidR="00CB5D18" w:rsidRPr="00343F96" w:rsidRDefault="00CB5D18" w:rsidP="00CB5D18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4C0C" w:rsidRPr="00343F96" w:rsidRDefault="00CB5D18" w:rsidP="00CB5D18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трет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сех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адиоактивных веществ</w:t>
      </w:r>
      <w:r w:rsidRPr="00343F96">
        <w:rPr>
          <w:rFonts w:ascii="Times New Roman" w:hAnsi="Times New Roman" w:cs="Times New Roman"/>
          <w:i/>
          <w:sz w:val="28"/>
          <w:szCs w:val="28"/>
        </w:rPr>
        <w:t>, выброшенных в атмосферу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в 1986 году</w:t>
      </w:r>
      <w:r w:rsidRPr="00343F96">
        <w:rPr>
          <w:rFonts w:ascii="Times New Roman" w:hAnsi="Times New Roman" w:cs="Times New Roman"/>
          <w:i/>
          <w:sz w:val="28"/>
          <w:szCs w:val="28"/>
        </w:rPr>
        <w:t>, осел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на белорусской земле 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занял</w:t>
      </w:r>
      <w:r w:rsidR="00FE3DAF" w:rsidRPr="00343F9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очти четвертую часть территории Беларуси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ятая часть населения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оказалась в зоне загрязнения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479 населенных пункто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перестали существовать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При этом на загрязненно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 находилось около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четверти лесного фонда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более</w:t>
      </w:r>
      <w:r w:rsidR="003349F9" w:rsidRPr="00343F96">
        <w:rPr>
          <w:rFonts w:ascii="Times New Roman" w:hAnsi="Times New Roman" w:cs="Times New Roman"/>
          <w:b/>
          <w:i/>
          <w:sz w:val="28"/>
          <w:szCs w:val="28"/>
        </w:rPr>
        <w:br/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100 месторожден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сырья и минералов,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265 тыс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плодородных земель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340 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 xml:space="preserve">промышленных </w:t>
      </w:r>
      <w:r w:rsidR="005B4C0C" w:rsidRPr="00343F96">
        <w:rPr>
          <w:rFonts w:ascii="Times New Roman" w:hAnsi="Times New Roman" w:cs="Times New Roman"/>
          <w:b/>
          <w:i/>
          <w:sz w:val="28"/>
          <w:szCs w:val="28"/>
        </w:rPr>
        <w:t>предприятий</w:t>
      </w:r>
      <w:r w:rsidR="005B4C0C"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CB5D18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уммарный ущерб для Беларуси составил почти 33 бюджета республики 1985 года. Всего же финансовый эк</w:t>
      </w:r>
      <w:r w:rsidR="00CB5D18" w:rsidRPr="00343F96">
        <w:rPr>
          <w:rFonts w:ascii="Times New Roman" w:hAnsi="Times New Roman" w:cs="Times New Roman"/>
          <w:i/>
          <w:sz w:val="28"/>
          <w:szCs w:val="28"/>
        </w:rPr>
        <w:t xml:space="preserve">вивалент последствий аварии на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ЧАЭС составляет окол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235 млрд долларов</w:t>
      </w:r>
      <w:r w:rsidR="00CB5D18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СШ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  <w:r w:rsidR="00D81411" w:rsidRPr="00343F96">
        <w:rPr>
          <w:rFonts w:ascii="Times New Roman" w:hAnsi="Times New Roman" w:cs="Times New Roman"/>
          <w:sz w:val="30"/>
          <w:szCs w:val="30"/>
        </w:rPr>
        <w:t>П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этому каждый год Президент приезжает в эти районы и лично </w:t>
      </w:r>
      <w:r w:rsidRPr="00343F96">
        <w:rPr>
          <w:rFonts w:ascii="Times New Roman" w:hAnsi="Times New Roman" w:cs="Times New Roman"/>
          <w:sz w:val="30"/>
          <w:szCs w:val="30"/>
        </w:rPr>
        <w:lastRenderedPageBreak/>
        <w:t>встречается с теми, кто продолжает жить в этих местах, растить дете</w:t>
      </w:r>
      <w:r w:rsidR="00896CAE" w:rsidRPr="00343F96">
        <w:rPr>
          <w:rFonts w:ascii="Times New Roman" w:hAnsi="Times New Roman" w:cs="Times New Roman"/>
          <w:sz w:val="30"/>
          <w:szCs w:val="30"/>
        </w:rPr>
        <w:t>й, работать и любить свой край.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на выполнение их мероприятий направлено в эквиваленте более 19 млрд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На сегодняшний день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в республике реализуется шестая государственная программа на 2021</w:t>
      </w:r>
      <w:r w:rsidR="00B9405E" w:rsidRPr="00343F96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343F96">
        <w:rPr>
          <w:rFonts w:ascii="Times New Roman" w:hAnsi="Times New Roman" w:cs="Times New Roman"/>
          <w:spacing w:val="-6"/>
          <w:sz w:val="30"/>
          <w:szCs w:val="30"/>
        </w:rPr>
        <w:t>2025 годы, общий объем финансирования которой составляет почти 3 млрд рублей</w:t>
      </w:r>
      <w:r w:rsidR="00FE3DAF"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 xml:space="preserve">(в 2021 году на выполнение мероприятий госпрограммы фактически использовано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br/>
      </w:r>
      <w:r w:rsidR="00FE3DAF" w:rsidRPr="00343F96">
        <w:rPr>
          <w:rFonts w:ascii="Times New Roman" w:hAnsi="Times New Roman" w:cs="Times New Roman"/>
          <w:i/>
          <w:sz w:val="28"/>
          <w:szCs w:val="28"/>
        </w:rPr>
        <w:t>538,7 млн рублей, в 2022 году – 568,7 млн рублей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</w:p>
    <w:p w:rsidR="00EB4FD0" w:rsidRPr="00343F96" w:rsidRDefault="00EB4FD0" w:rsidP="00D97B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B70" w:rsidRPr="00343F96" w:rsidRDefault="001B01EC" w:rsidP="00D97B70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К примеру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Институт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радиобиологии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НАН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Беларуси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госпрограммы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отрабатываются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B70" w:rsidRPr="00343F96">
        <w:rPr>
          <w:rFonts w:ascii="Times New Roman" w:hAnsi="Times New Roman" w:cs="Times New Roman"/>
          <w:b/>
          <w:i/>
          <w:sz w:val="28"/>
          <w:szCs w:val="28"/>
        </w:rPr>
        <w:t>технологии возделывания относительно новых для Беларуси кормовых культур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(сорговых культур) на загрязненных землях, преимуществом которых является устойчивост</w:t>
      </w:r>
      <w:r w:rsidR="000D3055" w:rsidRPr="00343F96">
        <w:rPr>
          <w:rFonts w:ascii="Times New Roman" w:hAnsi="Times New Roman" w:cs="Times New Roman"/>
          <w:i/>
          <w:sz w:val="28"/>
          <w:szCs w:val="28"/>
        </w:rPr>
        <w:t>ь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 xml:space="preserve"> к засухе. Это позволяет заготавливать достаточные количества кормов даже в неблагоприятных погодных условиях. Разрабатываемые Институтом рекомендации позволят обеспечить крупный рогатый скот в хозяйствах </w:t>
      </w:r>
      <w:r w:rsidR="00061C59" w:rsidRPr="00343F96">
        <w:rPr>
          <w:rFonts w:ascii="Times New Roman" w:hAnsi="Times New Roman" w:cs="Times New Roman"/>
          <w:i/>
          <w:sz w:val="28"/>
          <w:szCs w:val="28"/>
        </w:rPr>
        <w:t>б</w:t>
      </w:r>
      <w:r w:rsidR="00D97B70" w:rsidRPr="00343F96">
        <w:rPr>
          <w:rFonts w:ascii="Times New Roman" w:hAnsi="Times New Roman" w:cs="Times New Roman"/>
          <w:i/>
          <w:sz w:val="28"/>
          <w:szCs w:val="28"/>
        </w:rPr>
        <w:t>елорусского Полесья достаточным объемом качественных кормов при любой погоде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казал свою эффективность комплекс агрохимических и агротехнических защитных мероприятий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(известкование кислых почв, внесение минеральных и органических удобрений, комплексное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перезалужение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окультуривание луговых земель, подбор культур и сортов растений и др.)</w:t>
      </w:r>
      <w:r w:rsidRPr="00343F96">
        <w:rPr>
          <w:rFonts w:ascii="Times New Roman" w:hAnsi="Times New Roman" w:cs="Times New Roman"/>
          <w:sz w:val="30"/>
          <w:szCs w:val="30"/>
        </w:rPr>
        <w:t>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E05644" w:rsidRPr="00343F96" w:rsidRDefault="00E05644" w:rsidP="00E05644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За послеаварийный период в Беларуси переход цезия-137 из почвы в сельскохозяйственную продукцию снизилс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более чем в 20 раз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ступление стронция-90 в пищевую цепочку за пост аварийное время снижено примерно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в 4 раза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E05644" w:rsidRPr="00343F96" w:rsidRDefault="00995940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егодня п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ри применении агрохимических защитных мер возделывается полный набор культур и производятся нормативно чистые продукты питания на преобладающей части земель, загрязненных стронцием-90 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6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пашни и </w:t>
      </w:r>
      <w:r w:rsidR="00E05644" w:rsidRPr="00343F96">
        <w:rPr>
          <w:rFonts w:ascii="Times New Roman" w:hAnsi="Times New Roman" w:cs="Times New Roman"/>
          <w:b/>
          <w:i/>
          <w:sz w:val="28"/>
          <w:szCs w:val="28"/>
        </w:rPr>
        <w:t>70%</w:t>
      </w:r>
      <w:r w:rsidR="00E05644" w:rsidRPr="00343F96">
        <w:rPr>
          <w:rFonts w:ascii="Times New Roman" w:hAnsi="Times New Roman" w:cs="Times New Roman"/>
          <w:i/>
          <w:sz w:val="28"/>
          <w:szCs w:val="28"/>
        </w:rPr>
        <w:t xml:space="preserve"> площади луговых земель)</w:t>
      </w:r>
      <w:r w:rsidR="00E05644" w:rsidRPr="00343F96">
        <w:rPr>
          <w:rFonts w:ascii="Times New Roman" w:hAnsi="Times New Roman" w:cs="Times New Roman"/>
          <w:sz w:val="30"/>
          <w:szCs w:val="30"/>
        </w:rPr>
        <w:t>. На оставшейся части загрязненных стронцием-90 земель также производится нормативно чистая продукция, но при некотором ограничении набора культур и целевом использовании конечной продукции с учетом свойств</w:t>
      </w:r>
      <w:r w:rsidR="002471EA" w:rsidRPr="00343F96">
        <w:rPr>
          <w:rFonts w:ascii="Times New Roman" w:hAnsi="Times New Roman" w:cs="Times New Roman"/>
          <w:sz w:val="30"/>
          <w:szCs w:val="30"/>
        </w:rPr>
        <w:t xml:space="preserve"> почв и радиационного контроля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C5263" w:rsidRPr="00343F96" w:rsidRDefault="005168F9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30"/>
          <w:szCs w:val="30"/>
        </w:rPr>
        <w:t xml:space="preserve">«Я неоднократно подчеркивал, что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радиационная безопасность и надежность эксплуатации атомной станции </w:t>
      </w:r>
      <w:r w:rsidR="004D1533" w:rsidRPr="00343F96">
        <w:rPr>
          <w:rFonts w:ascii="Times New Roman" w:hAnsi="Times New Roman" w:cs="Times New Roman"/>
          <w:b/>
          <w:i/>
          <w:sz w:val="30"/>
          <w:szCs w:val="30"/>
        </w:rPr>
        <w:t>–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 это приоритет из </w:t>
      </w:r>
      <w:r w:rsidRPr="00343F96">
        <w:rPr>
          <w:rFonts w:ascii="Times New Roman" w:hAnsi="Times New Roman" w:cs="Times New Roman"/>
          <w:b/>
          <w:i/>
          <w:spacing w:val="-2"/>
          <w:sz w:val="30"/>
          <w:szCs w:val="30"/>
        </w:rPr>
        <w:t>приоритетов</w:t>
      </w:r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, – заявил </w:t>
      </w:r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 xml:space="preserve">Глава государства </w:t>
      </w:r>
      <w:proofErr w:type="spellStart"/>
      <w:r w:rsidRPr="00343F96">
        <w:rPr>
          <w:rFonts w:ascii="Times New Roman" w:hAnsi="Times New Roman" w:cs="Times New Roman"/>
          <w:b/>
          <w:spacing w:val="-2"/>
          <w:sz w:val="30"/>
          <w:szCs w:val="30"/>
        </w:rPr>
        <w:t>А.Г.Лукашенко</w:t>
      </w:r>
      <w:proofErr w:type="spellEnd"/>
      <w:r w:rsidRPr="00343F96">
        <w:rPr>
          <w:rFonts w:ascii="Times New Roman" w:hAnsi="Times New Roman" w:cs="Times New Roman"/>
          <w:spacing w:val="-2"/>
          <w:sz w:val="30"/>
          <w:szCs w:val="30"/>
        </w:rPr>
        <w:t xml:space="preserve"> 6 марта 2023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 совещании по вопросам </w:t>
      </w:r>
      <w:proofErr w:type="spellStart"/>
      <w:r w:rsidR="009A27A7" w:rsidRPr="00343F96">
        <w:rPr>
          <w:rFonts w:ascii="Times New Roman" w:hAnsi="Times New Roman" w:cs="Times New Roman"/>
          <w:sz w:val="30"/>
          <w:szCs w:val="30"/>
        </w:rPr>
        <w:t>БелАЭС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. – </w:t>
      </w:r>
      <w:r w:rsidRPr="00343F96">
        <w:rPr>
          <w:rFonts w:ascii="Times New Roman" w:hAnsi="Times New Roman" w:cs="Times New Roman"/>
          <w:i/>
          <w:sz w:val="30"/>
          <w:szCs w:val="30"/>
        </w:rPr>
        <w:t xml:space="preserve">Мы долго обсуждали эти вопросы на этапе принятия серьезнейшего решения о строительстве станции,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учли весь мировой опыт. Здесь используются высочайшие технологии. Это </w:t>
      </w:r>
      <w:r w:rsidR="000A1181"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b/>
          <w:i/>
          <w:sz w:val="30"/>
          <w:szCs w:val="30"/>
        </w:rPr>
        <w:t>достояние нашего народа</w:t>
      </w:r>
      <w:r w:rsidRPr="00343F96">
        <w:rPr>
          <w:rFonts w:ascii="Times New Roman" w:hAnsi="Times New Roman" w:cs="Times New Roman"/>
          <w:i/>
          <w:sz w:val="30"/>
          <w:szCs w:val="30"/>
        </w:rPr>
        <w:t>»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9A27A7" w:rsidRPr="00343F96" w:rsidRDefault="000A1181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</w:t>
      </w:r>
      <w:r w:rsidR="001C61FA" w:rsidRPr="00343F96">
        <w:rPr>
          <w:rFonts w:ascii="Times New Roman" w:hAnsi="Times New Roman" w:cs="Times New Roman"/>
          <w:sz w:val="30"/>
          <w:szCs w:val="30"/>
        </w:rPr>
        <w:t xml:space="preserve">ысокая степень безопасности Белорусской АЭС обеспечена наличием нескольки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щитных </w:t>
      </w:r>
      <w:r w:rsidR="001C61FA" w:rsidRPr="00343F96">
        <w:rPr>
          <w:rFonts w:ascii="Times New Roman" w:hAnsi="Times New Roman" w:cs="Times New Roman"/>
          <w:sz w:val="30"/>
          <w:szCs w:val="30"/>
        </w:rPr>
        <w:t>барьеров и многократным дублированием каналов безопасности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Таможенные органы Республики Беларусь обеспечивают провед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таможен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иных видов контроля в отношении </w:t>
      </w:r>
      <w:r w:rsidRPr="003454DA">
        <w:rPr>
          <w:rFonts w:ascii="Times New Roman" w:hAnsi="Times New Roman" w:cs="Times New Roman"/>
          <w:spacing w:val="-10"/>
          <w:sz w:val="30"/>
          <w:szCs w:val="30"/>
        </w:rPr>
        <w:t>перемещаемых через таможенную границу Евразийского экономического союза в Республике Беларусь товаров, в том числе ядерных матери</w:t>
      </w:r>
      <w:r w:rsidRPr="00343F96">
        <w:rPr>
          <w:rFonts w:ascii="Times New Roman" w:hAnsi="Times New Roman" w:cs="Times New Roman"/>
          <w:sz w:val="30"/>
          <w:szCs w:val="30"/>
        </w:rPr>
        <w:t>алов и источников ионизирующего излучения.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стационарных систем радиацио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нтроля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мобильная система обнаруж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подвижная радиометрическая лаборатория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719F2" w:rsidRPr="00343F96" w:rsidRDefault="007719F2" w:rsidP="00F61C3A">
      <w:pPr>
        <w:spacing w:after="0" w:line="233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Отдельные категории товаров контролируются в рамках мер </w:t>
      </w:r>
      <w:r w:rsidRPr="00343F96">
        <w:rPr>
          <w:rFonts w:ascii="Times New Roman" w:hAnsi="Times New Roman" w:cs="Times New Roman"/>
          <w:b/>
          <w:sz w:val="30"/>
          <w:szCs w:val="30"/>
        </w:rPr>
        <w:t>экспортного контрол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607F6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D673E" w:rsidRPr="00343F96">
        <w:rPr>
          <w:rFonts w:ascii="Times New Roman" w:hAnsi="Times New Roman" w:cs="Times New Roman"/>
          <w:sz w:val="30"/>
          <w:szCs w:val="30"/>
        </w:rPr>
        <w:t>результатам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ациональной системы мониторинга окружающей среды в Республике Беларусь, </w:t>
      </w:r>
      <w:r w:rsidRPr="00343F96">
        <w:rPr>
          <w:rFonts w:ascii="Times New Roman" w:hAnsi="Times New Roman" w:cs="Times New Roman"/>
          <w:b/>
          <w:sz w:val="30"/>
          <w:szCs w:val="30"/>
        </w:rPr>
        <w:t>ситуаци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я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в природоохранной сфере стабильна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 О</w:t>
      </w:r>
      <w:r w:rsidRPr="00343F96">
        <w:rPr>
          <w:rFonts w:ascii="Times New Roman" w:hAnsi="Times New Roman" w:cs="Times New Roman"/>
          <w:sz w:val="30"/>
          <w:szCs w:val="30"/>
        </w:rPr>
        <w:t>сновное внимание уделяется контролю за радиационным воздействием от выбросов и сбросов радиоактивных веществ в атмосферу,</w:t>
      </w:r>
      <w:r w:rsidR="00607F6E" w:rsidRPr="00343F96">
        <w:rPr>
          <w:rFonts w:ascii="Times New Roman" w:hAnsi="Times New Roman" w:cs="Times New Roman"/>
          <w:sz w:val="30"/>
          <w:szCs w:val="30"/>
        </w:rPr>
        <w:t xml:space="preserve"> водные и наземные экосистемы. </w:t>
      </w:r>
    </w:p>
    <w:p w:rsidR="00E05644" w:rsidRPr="00343F96" w:rsidRDefault="00E05644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FF6C82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C26DBD" w:rsidRPr="00343F96">
        <w:rPr>
          <w:rFonts w:ascii="Times New Roman" w:hAnsi="Times New Roman" w:cs="Times New Roman"/>
          <w:sz w:val="30"/>
          <w:szCs w:val="30"/>
        </w:rPr>
        <w:t>особое внимание уделяется обеспечению выполнения международных конвенций и подписанных к ним протоколов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Pr="00343F96">
        <w:rPr>
          <w:rFonts w:ascii="Times New Roman" w:hAnsi="Times New Roman" w:cs="Times New Roman"/>
          <w:b/>
          <w:sz w:val="30"/>
          <w:szCs w:val="30"/>
        </w:rPr>
        <w:t>охраны окружающей среды</w:t>
      </w:r>
      <w:r w:rsidR="00C26DBD" w:rsidRPr="00343F96">
        <w:rPr>
          <w:rFonts w:ascii="Times New Roman" w:hAnsi="Times New Roman" w:cs="Times New Roman"/>
          <w:sz w:val="30"/>
          <w:szCs w:val="30"/>
        </w:rPr>
        <w:t>, разработке национальных механизмов их реализации, а также активизации сотрудничества с органами управления конвенциями.</w:t>
      </w:r>
    </w:p>
    <w:p w:rsidR="00C26DBD" w:rsidRPr="00343F96" w:rsidRDefault="00B867C3" w:rsidP="00C26DBD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26DBD" w:rsidRPr="00343F96" w:rsidRDefault="00FF6C82" w:rsidP="00C26DBD">
      <w:pPr>
        <w:spacing w:after="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числе подписанных 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Республикой Беларусь конвенци</w:t>
      </w:r>
      <w:r w:rsidRPr="00343F96">
        <w:rPr>
          <w:rFonts w:ascii="Times New Roman" w:hAnsi="Times New Roman" w:cs="Times New Roman"/>
          <w:i/>
          <w:sz w:val="28"/>
          <w:szCs w:val="28"/>
        </w:rPr>
        <w:t>й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 xml:space="preserve"> и протокол</w:t>
      </w:r>
      <w:r w:rsidRPr="00343F96">
        <w:rPr>
          <w:rFonts w:ascii="Times New Roman" w:hAnsi="Times New Roman" w:cs="Times New Roman"/>
          <w:i/>
          <w:sz w:val="28"/>
          <w:szCs w:val="28"/>
        </w:rPr>
        <w:t>ов</w:t>
      </w:r>
      <w:r w:rsidR="00C26DBD" w:rsidRPr="00343F96">
        <w:rPr>
          <w:rFonts w:ascii="Times New Roman" w:hAnsi="Times New Roman" w:cs="Times New Roman"/>
          <w:i/>
          <w:sz w:val="28"/>
          <w:szCs w:val="28"/>
        </w:rPr>
        <w:t>: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отокол об ограничении выбросов оксидов азота или их трансграничных потоков к Конвенции 1979 г. о трансграничном загрязнении воздуха на большие расстояни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енская конвенция об охране озонового слоя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Монреальски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протокол по веществам, разрушающим озоновый слой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б оценке воздействия на окружающую среду в трансграничном контексте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Рамочная Конвенция ООН об изменении климата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ОН о биологическом разнообразии;</w:t>
      </w:r>
    </w:p>
    <w:p w:rsidR="00C26DBD" w:rsidRPr="00343F96" w:rsidRDefault="00C26DBD" w:rsidP="00C26DBD">
      <w:pPr>
        <w:spacing w:after="0" w:line="280" w:lineRule="exact"/>
        <w:ind w:left="70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Конвенция о международной торговле видами дикой фауны и флоры, находящимися под угрозой исчезновения.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>механизм контроля за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КБТО допускает разработку, производство и накопление запасов биологическог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В </w:t>
      </w:r>
      <w:r w:rsidR="005464CA" w:rsidRPr="003454DA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>вязи с этим б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>елорусская сторона совмес</w:t>
      </w:r>
      <w:r w:rsidRPr="003454DA">
        <w:rPr>
          <w:rFonts w:ascii="Times New Roman" w:hAnsi="Times New Roman" w:cs="Times New Roman"/>
          <w:sz w:val="30"/>
          <w:szCs w:val="30"/>
        </w:rPr>
        <w:t>тно с государствами-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единомышленниками, подчеркива</w:t>
      </w:r>
      <w:r w:rsidR="005464CA" w:rsidRPr="003454DA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3454DA">
        <w:rPr>
          <w:rFonts w:ascii="Times New Roman" w:hAnsi="Times New Roman" w:cs="Times New Roman"/>
          <w:spacing w:val="-6"/>
          <w:sz w:val="30"/>
          <w:szCs w:val="30"/>
        </w:rPr>
        <w:t>т необходимость соблюдения и укрепления КБТ</w:t>
      </w:r>
      <w:r w:rsidRPr="003454DA">
        <w:rPr>
          <w:rFonts w:ascii="Times New Roman" w:hAnsi="Times New Roman" w:cs="Times New Roman"/>
          <w:sz w:val="30"/>
          <w:szCs w:val="30"/>
        </w:rPr>
        <w:t>О</w:t>
      </w:r>
      <w:r w:rsidR="002E287D" w:rsidRPr="003454DA">
        <w:rPr>
          <w:rFonts w:ascii="Times New Roman" w:hAnsi="Times New Roman" w:cs="Times New Roman"/>
          <w:sz w:val="30"/>
          <w:szCs w:val="30"/>
        </w:rPr>
        <w:t>.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Первое заседание Координационного совета прошло 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15 декабря 2022 г. в </w:t>
      </w:r>
      <w:proofErr w:type="spellStart"/>
      <w:r w:rsidRPr="00343F96">
        <w:rPr>
          <w:rFonts w:ascii="Times New Roman" w:hAnsi="Times New Roman" w:cs="Times New Roman"/>
          <w:spacing w:val="-4"/>
          <w:sz w:val="30"/>
          <w:szCs w:val="30"/>
        </w:rPr>
        <w:t>г.</w:t>
      </w:r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Санкт</w:t>
      </w:r>
      <w:proofErr w:type="spellEnd"/>
      <w:r w:rsidR="00C26DBD" w:rsidRPr="00343F96">
        <w:rPr>
          <w:rFonts w:ascii="Times New Roman" w:hAnsi="Times New Roman" w:cs="Times New Roman"/>
          <w:spacing w:val="-4"/>
          <w:sz w:val="30"/>
          <w:szCs w:val="30"/>
        </w:rPr>
        <w:t>-Петербурге</w:t>
      </w:r>
      <w:r w:rsidR="004026C8"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очередная встреча запланирована в </w:t>
      </w:r>
      <w:proofErr w:type="spellStart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 w:rsidR="004026C8" w:rsidRPr="00343F96">
        <w:rPr>
          <w:rFonts w:ascii="Times New Roman" w:eastAsia="Times New Roman" w:hAnsi="Times New Roman" w:cs="Times New Roman"/>
          <w:sz w:val="30"/>
          <w:szCs w:val="30"/>
        </w:rPr>
        <w:t xml:space="preserve"> в июле текущего года.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в </w:t>
      </w:r>
      <w:proofErr w:type="spellStart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>г.Минске</w:t>
      </w:r>
      <w:proofErr w:type="spellEnd"/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A9704D" w:rsidRDefault="00C26DBD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езультате </w:t>
      </w:r>
      <w:r w:rsidR="00D06D0A" w:rsidRPr="00343F96">
        <w:rPr>
          <w:rFonts w:ascii="Times New Roman" w:hAnsi="Times New Roman" w:cs="Times New Roman"/>
          <w:sz w:val="30"/>
          <w:szCs w:val="30"/>
        </w:rPr>
        <w:t>своевременно принятых мер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за последние годы не регистрировались случаи заноса, возникновения и распространения на территории Республики Беларусь инфекционных заболеваний, представляющих чрезвычайную ситуацию в области общественного здравоохранения санитарно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-эпидемиологического характера</w:t>
      </w:r>
      <w:r w:rsidR="00860653" w:rsidRPr="00343F96">
        <w:rPr>
          <w:rFonts w:ascii="Times New Roman" w:hAnsi="Times New Roman" w:cs="Times New Roman"/>
          <w:sz w:val="30"/>
          <w:szCs w:val="30"/>
        </w:rPr>
        <w:t>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ереход от транспортных средств с дв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</w:t>
      </w:r>
      <w:proofErr w:type="spellStart"/>
      <w:r w:rsidR="00CC4BA6" w:rsidRPr="00343F96">
        <w:rPr>
          <w:rFonts w:ascii="Times New Roman" w:hAnsi="Times New Roman" w:cs="Times New Roman"/>
          <w:sz w:val="30"/>
          <w:szCs w:val="30"/>
        </w:rPr>
        <w:t>невозобновляемые</w:t>
      </w:r>
      <w:proofErr w:type="spellEnd"/>
      <w:r w:rsidR="00CC4BA6" w:rsidRPr="00343F96">
        <w:rPr>
          <w:rFonts w:ascii="Times New Roman" w:hAnsi="Times New Roman" w:cs="Times New Roman"/>
          <w:sz w:val="30"/>
          <w:szCs w:val="30"/>
        </w:rPr>
        <w:t xml:space="preserve">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BB445A" w:rsidRPr="00343F96" w:rsidRDefault="006D6B4B" w:rsidP="002359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6FBA" w:rsidRPr="00343F96" w:rsidRDefault="00B66FBA" w:rsidP="00B66FBA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области электротранспорта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белорусские ученые разрабатывают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альные образцы беспилотной техник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их числе трактор «Беларус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А3523i», грузовой электромобиль МАЗ с полной локализацией электропривода белорусской разработки, электрически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минивэн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каркас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анельный электромобиль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Academic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Electro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, спортивный электрокар (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рос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);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скутер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>; опытно</w:t>
      </w:r>
      <w:r w:rsidRPr="00343F96">
        <w:rPr>
          <w:rFonts w:ascii="Times New Roman" w:hAnsi="Times New Roman" w:cs="Times New Roman"/>
          <w:i/>
          <w:sz w:val="28"/>
          <w:szCs w:val="28"/>
        </w:rPr>
        <w:noBreakHyphen/>
        <w:t xml:space="preserve">промышленная партия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электровелосипедов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и мотоциклов. В 2022 году НАН Беларуси выступила основным организатором проведения </w:t>
      </w:r>
      <w:r w:rsidRPr="00343F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лли электромобилей </w:t>
      </w:r>
      <w:proofErr w:type="spellStart"/>
      <w:r w:rsidRPr="00343F96">
        <w:rPr>
          <w:rFonts w:ascii="Times New Roman" w:hAnsi="Times New Roman" w:cs="Times New Roman"/>
          <w:i/>
          <w:sz w:val="28"/>
          <w:szCs w:val="28"/>
        </w:rPr>
        <w:t>Minsk</w:t>
      </w:r>
      <w:proofErr w:type="spell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ELECTRO 2022, приуроченного ко Дню народного единства. </w:t>
      </w:r>
    </w:p>
    <w:p w:rsidR="006D6B4B" w:rsidRPr="00343F96" w:rsidRDefault="006D6B4B" w:rsidP="002359D6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Ожидается, что доля электромобилей в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национальном автопарке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30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году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 xml:space="preserve">может составить 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14%, или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2359D6" w:rsidRPr="00343F96">
        <w:rPr>
          <w:rFonts w:ascii="Times New Roman" w:hAnsi="Times New Roman" w:cs="Times New Roman"/>
          <w:b/>
          <w:i/>
          <w:sz w:val="28"/>
          <w:szCs w:val="28"/>
        </w:rPr>
        <w:t>65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тыс. электромобилей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359D6" w:rsidRPr="00343F96">
        <w:rPr>
          <w:rFonts w:ascii="Times New Roman" w:hAnsi="Times New Roman" w:cs="Times New Roman"/>
          <w:i/>
          <w:sz w:val="28"/>
          <w:szCs w:val="28"/>
        </w:rPr>
        <w:t>которые будут употреблять около 2,3 млрд кВт ч.</w:t>
      </w:r>
    </w:p>
    <w:p w:rsidR="00BA1C3C" w:rsidRPr="00343F96" w:rsidRDefault="00BA1C3C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28"/>
          <w:szCs w:val="28"/>
        </w:rPr>
        <w:t>;</w:t>
      </w:r>
    </w:p>
    <w:p w:rsidR="00BA1C3C" w:rsidRPr="00343F96" w:rsidRDefault="00BA1C3C" w:rsidP="00B35FE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1C3C" w:rsidRPr="00343F96" w:rsidRDefault="00BA1C3C" w:rsidP="00F7770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пециалисты независимого исследовательского агентства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Emission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  <w:lang w:val="en-US"/>
        </w:rPr>
        <w:t>Analytics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ришли к выводу о том, что 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если допустимая норма выбросов </w:t>
      </w:r>
      <w:r w:rsidR="00B35FEE" w:rsidRPr="00343F96">
        <w:rPr>
          <w:rFonts w:ascii="Times New Roman" w:hAnsi="Times New Roman" w:cs="Times New Roman"/>
          <w:i/>
          <w:sz w:val="28"/>
          <w:szCs w:val="28"/>
          <w:lang w:val="en-US"/>
        </w:rPr>
        <w:t>CO</w:t>
      </w:r>
      <w:r w:rsidR="00387924">
        <w:rPr>
          <w:rFonts w:ascii="Times New Roman" w:hAnsi="Times New Roman" w:cs="Times New Roman"/>
          <w:i/>
          <w:sz w:val="28"/>
          <w:szCs w:val="28"/>
        </w:rPr>
        <w:t>₂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составляет 4,5 мг на 1 км, то шины являются генератором загрязнения </w:t>
      </w:r>
      <w:r w:rsidR="00B35FEE" w:rsidRPr="00343F96">
        <w:rPr>
          <w:rFonts w:ascii="Times New Roman" w:hAnsi="Times New Roman" w:cs="Times New Roman"/>
          <w:b/>
          <w:i/>
          <w:sz w:val="28"/>
          <w:szCs w:val="28"/>
        </w:rPr>
        <w:t>в 1000 раз</w:t>
      </w:r>
      <w:r w:rsidR="00B35FEE" w:rsidRPr="00343F96">
        <w:rPr>
          <w:rFonts w:ascii="Times New Roman" w:hAnsi="Times New Roman" w:cs="Times New Roman"/>
          <w:i/>
          <w:sz w:val="28"/>
          <w:szCs w:val="28"/>
        </w:rPr>
        <w:t xml:space="preserve"> более сильного, чем выхлоп.</w:t>
      </w:r>
    </w:p>
    <w:p w:rsidR="00F7770B" w:rsidRPr="00343F96" w:rsidRDefault="00F7770B" w:rsidP="00B35FEE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В республике основная часть изношенной резины </w:t>
      </w:r>
      <w:r w:rsidR="007D63F9" w:rsidRPr="00343F96">
        <w:rPr>
          <w:rFonts w:ascii="Times New Roman" w:hAnsi="Times New Roman" w:cs="Times New Roman"/>
          <w:i/>
          <w:sz w:val="28"/>
          <w:szCs w:val="28"/>
        </w:rPr>
        <w:t>используется в качестве топлива, а также строительного материала для стадионов, дорожных покрытий и детских площадок.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водосчетчиков</w:t>
      </w:r>
      <w:proofErr w:type="spellEnd"/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65457" w:rsidRPr="00343F96" w:rsidRDefault="00A65457" w:rsidP="00A6545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5457" w:rsidRPr="00343F96" w:rsidRDefault="00A65457" w:rsidP="00A6545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Согласно Национальной стратегии управления водными ресурсами в условиях изменения климата на период до 2030 года, за последние пять лет в Беларуси наблюдается тенденция к снижению водопользования: объем добычи (изъятия) вод сократился на 8,6%, в том числе подземных вод – на 2,6%.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(электро-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4F2CA7" w:rsidRPr="00343F96">
        <w:rPr>
          <w:rFonts w:ascii="Times New Roman" w:hAnsi="Times New Roman" w:cs="Times New Roman"/>
          <w:sz w:val="30"/>
          <w:szCs w:val="30"/>
        </w:rPr>
        <w:t>;</w:t>
      </w:r>
    </w:p>
    <w:p w:rsidR="00B43C58" w:rsidRPr="00343F96" w:rsidRDefault="00B43C58" w:rsidP="00B43C5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43C58" w:rsidRPr="00343F96" w:rsidRDefault="00CF2F86" w:rsidP="004F2CA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При замене в доме</w:t>
      </w:r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ламп накаливания светодиодными достигается экономия электроэнергии до 90%, при этом сохраняется привычный теплый свет без пульсаций. Светодиодные лампы являются </w:t>
      </w:r>
      <w:proofErr w:type="spellStart"/>
      <w:r w:rsidR="00B43C58" w:rsidRPr="00343F96">
        <w:rPr>
          <w:rFonts w:ascii="Times New Roman" w:hAnsi="Times New Roman" w:cs="Times New Roman"/>
          <w:i/>
          <w:sz w:val="28"/>
          <w:szCs w:val="28"/>
        </w:rPr>
        <w:t>энергоэффективными</w:t>
      </w:r>
      <w:proofErr w:type="spellEnd"/>
      <w:r w:rsidR="00B43C58" w:rsidRPr="00343F96">
        <w:rPr>
          <w:rFonts w:ascii="Times New Roman" w:hAnsi="Times New Roman" w:cs="Times New Roman"/>
          <w:i/>
          <w:sz w:val="28"/>
          <w:szCs w:val="28"/>
        </w:rPr>
        <w:t xml:space="preserve"> источниками света, превосходящими лампы накаливания более чем в 8 раз и люминесцентные энергосберегающие лампы – в 2 раза.</w:t>
      </w:r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интегрирована в учебные программы </w:t>
      </w:r>
      <w:r w:rsidR="003861F7" w:rsidRPr="00343F96">
        <w:rPr>
          <w:rFonts w:ascii="Times New Roman" w:hAnsi="Times New Roman" w:cs="Times New Roman"/>
          <w:sz w:val="30"/>
          <w:szCs w:val="30"/>
        </w:rPr>
        <w:t>уч</w:t>
      </w:r>
      <w:r w:rsidR="00AD5978" w:rsidRPr="00343F96">
        <w:rPr>
          <w:rFonts w:ascii="Times New Roman" w:hAnsi="Times New Roman" w:cs="Times New Roman"/>
          <w:sz w:val="30"/>
          <w:szCs w:val="30"/>
        </w:rPr>
        <w:t>реждений</w:t>
      </w:r>
      <w:r w:rsidR="003861F7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hAnsi="Times New Roman" w:cs="Times New Roman"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733124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>С 2019 года</w:t>
      </w:r>
      <w:r w:rsidR="00FD3561" w:rsidRPr="00343F96">
        <w:rPr>
          <w:rFonts w:ascii="Times New Roman" w:hAnsi="Times New Roman" w:cs="Times New Roman"/>
          <w:sz w:val="30"/>
          <w:szCs w:val="30"/>
        </w:rPr>
        <w:t xml:space="preserve"> в белорусских школа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реализует</w:t>
      </w:r>
      <w:r w:rsidR="00FD3561" w:rsidRPr="00343F96">
        <w:rPr>
          <w:rFonts w:ascii="Times New Roman" w:hAnsi="Times New Roman" w:cs="Times New Roman"/>
          <w:sz w:val="30"/>
          <w:szCs w:val="30"/>
        </w:rPr>
        <w:t>с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инновационный проект «Зеленые классы белорусской столиц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Для получения статуса «зеленого класса» необходимо желание изучать чуть глубже природу не менее десяти учащихся. Такие ребята получают специальные значки, а учитель – сертификат «зеленого класса». «Зеленые классы» организуются на базе учреждений образования, которые располагаются вблизи экологических троп и других природных объектов. Например, в 2022 году в Заводском районе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насчитывалось 95 «зеленых классов», открытых на базе 15 учреждений образования. В целом данной инициативой в </w:t>
      </w:r>
      <w:r w:rsidR="005464CA" w:rsidRPr="00343F96">
        <w:rPr>
          <w:rFonts w:ascii="Times New Roman" w:hAnsi="Times New Roman" w:cs="Times New Roman"/>
          <w:sz w:val="30"/>
          <w:szCs w:val="30"/>
        </w:rPr>
        <w:t xml:space="preserve">этом </w:t>
      </w:r>
      <w:r w:rsidRPr="00343F96">
        <w:rPr>
          <w:rFonts w:ascii="Times New Roman" w:hAnsi="Times New Roman" w:cs="Times New Roman"/>
          <w:sz w:val="30"/>
          <w:szCs w:val="30"/>
        </w:rPr>
        <w:t>районе охвачено свыше 1,6 тыс. учащихся.</w:t>
      </w:r>
    </w:p>
    <w:p w:rsidR="00201AC6" w:rsidRPr="00343F96" w:rsidRDefault="00201AC6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 2015 году на базе лицея при Университете гражданской защиты МЧС был создан первый в Беларуси образовательный центр безопасности.</w:t>
      </w:r>
    </w:p>
    <w:p w:rsidR="00201AC6" w:rsidRPr="00343F96" w:rsidRDefault="00201AC6" w:rsidP="00343F9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егодня в стране действуют 10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территориальных центров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За последних два года в центрах прошли обучение более</w:t>
      </w:r>
      <w:r w:rsidR="00AD5978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>255 тыс. детей. Аналоги подобных центров безопасности в странах СНГ отсутствуют.</w:t>
      </w:r>
    </w:p>
    <w:p w:rsidR="00201AC6" w:rsidRPr="00343F96" w:rsidRDefault="00201AC6" w:rsidP="00387924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2021 году в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Pr="00343F96">
        <w:rPr>
          <w:rFonts w:ascii="Times New Roman" w:hAnsi="Times New Roman" w:cs="Times New Roman"/>
          <w:sz w:val="30"/>
          <w:szCs w:val="30"/>
        </w:rPr>
        <w:t xml:space="preserve"> создан </w:t>
      </w:r>
      <w:r w:rsidRPr="00343F96">
        <w:rPr>
          <w:rFonts w:ascii="Times New Roman" w:hAnsi="Times New Roman" w:cs="Times New Roman"/>
          <w:b/>
          <w:sz w:val="30"/>
          <w:szCs w:val="30"/>
        </w:rPr>
        <w:t>Образовательный центр безопасности жизнедеятельности МЧС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01AC6" w:rsidRPr="00343F96" w:rsidRDefault="00201AC6" w:rsidP="00201AC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01AC6" w:rsidRPr="00343F96" w:rsidRDefault="00201AC6" w:rsidP="00201AC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В Центре расположено 37 интерактивных обучающих площадок по транспортной безопасности, безопасности при чрезвычайных ситуациях, гражданской обороне, пожарной и экологической, а также криминальной безопасности, здоровому образу жизни, опасным метеорологическим явлениям, атомной, радиацион</w:t>
      </w:r>
      <w:r w:rsidR="00D6789E" w:rsidRPr="00343F96">
        <w:rPr>
          <w:rFonts w:ascii="Times New Roman" w:hAnsi="Times New Roman" w:cs="Times New Roman"/>
          <w:i/>
          <w:sz w:val="28"/>
          <w:szCs w:val="28"/>
        </w:rPr>
        <w:t>ной, промышленной безопасности</w:t>
      </w:r>
      <w:r w:rsidRPr="00343F96">
        <w:rPr>
          <w:rFonts w:ascii="Times New Roman" w:hAnsi="Times New Roman" w:cs="Times New Roman"/>
          <w:i/>
          <w:sz w:val="28"/>
          <w:szCs w:val="28"/>
        </w:rPr>
        <w:t>. В течение последних двух лет работы Центра его посетили более 90 тыс. человек, в том числе около 70 тыс. детей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25536C" w:rsidRPr="00343F96" w:rsidRDefault="0025536C" w:rsidP="00C9769E">
      <w:pPr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343F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046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C9769E" w:rsidRPr="00343F96" w:rsidRDefault="00C9769E" w:rsidP="00C9769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 2023 году состоится </w:t>
      </w:r>
      <w:r w:rsidRPr="00343F96">
        <w:rPr>
          <w:rFonts w:ascii="Times New Roman" w:hAnsi="Times New Roman" w:cs="Times New Roman"/>
          <w:b/>
          <w:i/>
          <w:spacing w:val="-4"/>
          <w:sz w:val="28"/>
          <w:szCs w:val="28"/>
        </w:rPr>
        <w:t>XVII Республиканский экологический форум</w:t>
      </w:r>
      <w:r w:rsidRPr="00343F96">
        <w:rPr>
          <w:rFonts w:ascii="Times New Roman" w:hAnsi="Times New Roman" w:cs="Times New Roman"/>
          <w:i/>
          <w:spacing w:val="-4"/>
          <w:sz w:val="28"/>
          <w:szCs w:val="28"/>
        </w:rPr>
        <w:t xml:space="preserve">. </w:t>
      </w:r>
    </w:p>
    <w:p w:rsidR="00733124" w:rsidRPr="00343F96" w:rsidRDefault="00733124" w:rsidP="00733124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Для обучающихся учреждений общего среднего образования и дополнительного образования детей и молодежи УО «Республиканский центр экологии и краеведения» проводятся информационно-образовательные мероприятия, экологические конкурсы по вопросам «зеленой» экономики (включ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республиканский Молодежный форум «Зеленая» экономика – успешное будущее»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). Успешно реализован ряд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ких экологических инициатив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по раздельному сбору отходов и других вторичных материальных ресурсов.</w:t>
      </w:r>
    </w:p>
    <w:p w:rsidR="0013181D" w:rsidRPr="00343F96" w:rsidRDefault="0013181D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26DBD" w:rsidRPr="00343F96" w:rsidRDefault="00C26DBD" w:rsidP="00C0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43F96">
        <w:rPr>
          <w:rFonts w:ascii="Times New Roman" w:hAnsi="Times New Roman" w:cs="Times New Roman"/>
          <w:b/>
          <w:sz w:val="32"/>
          <w:szCs w:val="32"/>
        </w:rPr>
        <w:t>*****</w:t>
      </w:r>
    </w:p>
    <w:p w:rsidR="0013181D" w:rsidRPr="00343F96" w:rsidRDefault="00C26DB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</w:t>
      </w:r>
      <w:r w:rsidR="00D6789E" w:rsidRPr="00343F96">
        <w:rPr>
          <w:rFonts w:ascii="Times New Roman" w:eastAsia="Times New Roman" w:hAnsi="Times New Roman" w:cs="Times New Roman"/>
          <w:sz w:val="30"/>
          <w:szCs w:val="30"/>
        </w:rPr>
        <w:t>проделана масштабная работа для оздоровления окружающей среды. Однако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целях обеспечения экологической безопасности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 xml:space="preserve">еще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едстоит решить много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облем. </w:t>
      </w:r>
    </w:p>
    <w:p w:rsidR="00A9704D" w:rsidRPr="00343F96" w:rsidRDefault="00A9704D" w:rsidP="003879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 xml:space="preserve">нынешн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условиях расширения спектра угроз биологической безопасности данная проблематика </w:t>
      </w:r>
      <w:r w:rsidR="00607E66" w:rsidRPr="00343F96">
        <w:rPr>
          <w:rFonts w:ascii="Times New Roman" w:eastAsia="Times New Roman" w:hAnsi="Times New Roman" w:cs="Times New Roman"/>
          <w:sz w:val="30"/>
          <w:szCs w:val="30"/>
        </w:rPr>
        <w:t xml:space="preserve">стала отдельной сферой национальной безопасности и </w:t>
      </w:r>
      <w:r w:rsidR="0013181D" w:rsidRPr="00343F96">
        <w:rPr>
          <w:rFonts w:ascii="Times New Roman" w:eastAsia="Times New Roman" w:hAnsi="Times New Roman" w:cs="Times New Roman"/>
          <w:sz w:val="30"/>
          <w:szCs w:val="30"/>
        </w:rPr>
        <w:t>требует разработки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D5978" w:rsidRPr="00343F96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 противодействия.</w:t>
      </w:r>
    </w:p>
    <w:p w:rsidR="00D06D0A" w:rsidRPr="008A318D" w:rsidRDefault="0013181D" w:rsidP="00387924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Вопросы обеспечения экологическ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и биологическ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ой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безопасност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и</w:t>
      </w:r>
      <w:r w:rsidR="00C26DBD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нашли отражение в проекте обновленной Конц</w:t>
      </w:r>
      <w:r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>епции национальной безопасности</w:t>
      </w:r>
      <w:r w:rsidR="005464CA" w:rsidRPr="00343F96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Республики Беларусь</w:t>
      </w:r>
      <w:r w:rsidR="00C26DBD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F60F8B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 xml:space="preserve">Как отметил Глава государства на заседании Совета Безопасности Республики Беларусь 20 февраля 2023 г.: </w:t>
      </w:r>
      <w:r w:rsidR="00631424" w:rsidRPr="00343F96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«Адаптация Концепции национальной безопасности под реалии сегодняшнего дня – вполне логичный и очень своевременный шаг»</w:t>
      </w:r>
      <w:r w:rsidR="00631424" w:rsidRPr="00343F96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sectPr w:rsidR="00D06D0A" w:rsidRPr="008A318D" w:rsidSect="00C00A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0A" w:rsidRDefault="0037000A" w:rsidP="00090C36">
      <w:pPr>
        <w:spacing w:after="0" w:line="240" w:lineRule="auto"/>
      </w:pPr>
      <w:r>
        <w:separator/>
      </w:r>
    </w:p>
  </w:endnote>
  <w:endnote w:type="continuationSeparator" w:id="0">
    <w:p w:rsidR="0037000A" w:rsidRDefault="0037000A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0A" w:rsidRDefault="0037000A" w:rsidP="00090C36">
      <w:pPr>
        <w:spacing w:after="0" w:line="240" w:lineRule="auto"/>
      </w:pPr>
      <w:r>
        <w:separator/>
      </w:r>
    </w:p>
  </w:footnote>
  <w:footnote w:type="continuationSeparator" w:id="0">
    <w:p w:rsidR="0037000A" w:rsidRDefault="0037000A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430D0E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F7F1C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83963"/>
    <w:rsid w:val="00085865"/>
    <w:rsid w:val="00090C36"/>
    <w:rsid w:val="000962AE"/>
    <w:rsid w:val="000A1181"/>
    <w:rsid w:val="000C31F1"/>
    <w:rsid w:val="000C3FFD"/>
    <w:rsid w:val="000C5D0B"/>
    <w:rsid w:val="000D3055"/>
    <w:rsid w:val="000D32BB"/>
    <w:rsid w:val="000D39BE"/>
    <w:rsid w:val="000E32E3"/>
    <w:rsid w:val="000E3324"/>
    <w:rsid w:val="000E53C1"/>
    <w:rsid w:val="000E6630"/>
    <w:rsid w:val="000F3393"/>
    <w:rsid w:val="000F6E5C"/>
    <w:rsid w:val="00103E2E"/>
    <w:rsid w:val="00113E0C"/>
    <w:rsid w:val="00121042"/>
    <w:rsid w:val="0013181D"/>
    <w:rsid w:val="001450AA"/>
    <w:rsid w:val="00152B2E"/>
    <w:rsid w:val="00160FF1"/>
    <w:rsid w:val="0016544C"/>
    <w:rsid w:val="00176273"/>
    <w:rsid w:val="00180F8B"/>
    <w:rsid w:val="00186588"/>
    <w:rsid w:val="001868FF"/>
    <w:rsid w:val="00196BBF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604DB"/>
    <w:rsid w:val="00264303"/>
    <w:rsid w:val="00264FDC"/>
    <w:rsid w:val="00273703"/>
    <w:rsid w:val="0027514E"/>
    <w:rsid w:val="00282C17"/>
    <w:rsid w:val="00283B70"/>
    <w:rsid w:val="0028600E"/>
    <w:rsid w:val="002942E1"/>
    <w:rsid w:val="002A2530"/>
    <w:rsid w:val="002B079A"/>
    <w:rsid w:val="002B085F"/>
    <w:rsid w:val="002B0F53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54DA"/>
    <w:rsid w:val="00350083"/>
    <w:rsid w:val="00351308"/>
    <w:rsid w:val="00351D05"/>
    <w:rsid w:val="003550C6"/>
    <w:rsid w:val="00355707"/>
    <w:rsid w:val="0037000A"/>
    <w:rsid w:val="00373056"/>
    <w:rsid w:val="0037583B"/>
    <w:rsid w:val="00385CCF"/>
    <w:rsid w:val="003861F7"/>
    <w:rsid w:val="00386A46"/>
    <w:rsid w:val="00387924"/>
    <w:rsid w:val="00387EA2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21F3D"/>
    <w:rsid w:val="00423332"/>
    <w:rsid w:val="00430D0E"/>
    <w:rsid w:val="0043363C"/>
    <w:rsid w:val="0043522E"/>
    <w:rsid w:val="00435C88"/>
    <w:rsid w:val="00451ADF"/>
    <w:rsid w:val="00451C67"/>
    <w:rsid w:val="0045350C"/>
    <w:rsid w:val="00464F25"/>
    <w:rsid w:val="004828FB"/>
    <w:rsid w:val="00485443"/>
    <w:rsid w:val="00491ADE"/>
    <w:rsid w:val="00495C8D"/>
    <w:rsid w:val="004B1677"/>
    <w:rsid w:val="004C120B"/>
    <w:rsid w:val="004D1533"/>
    <w:rsid w:val="004D3D6F"/>
    <w:rsid w:val="004E1D5F"/>
    <w:rsid w:val="004E39D2"/>
    <w:rsid w:val="004F2CA7"/>
    <w:rsid w:val="004F3BF8"/>
    <w:rsid w:val="004F5833"/>
    <w:rsid w:val="004F6462"/>
    <w:rsid w:val="00507D34"/>
    <w:rsid w:val="00513B19"/>
    <w:rsid w:val="005168F9"/>
    <w:rsid w:val="005267C7"/>
    <w:rsid w:val="00531AC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5F7F1C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72D7"/>
    <w:rsid w:val="00672DC3"/>
    <w:rsid w:val="00685963"/>
    <w:rsid w:val="00687CBC"/>
    <w:rsid w:val="006A3836"/>
    <w:rsid w:val="006A7BC4"/>
    <w:rsid w:val="006B3A5E"/>
    <w:rsid w:val="006B4ECE"/>
    <w:rsid w:val="006D1CE4"/>
    <w:rsid w:val="006D2CDA"/>
    <w:rsid w:val="006D6B4B"/>
    <w:rsid w:val="006D7B74"/>
    <w:rsid w:val="006E7CFD"/>
    <w:rsid w:val="006F69CF"/>
    <w:rsid w:val="00702345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56079"/>
    <w:rsid w:val="007603D9"/>
    <w:rsid w:val="007719F2"/>
    <w:rsid w:val="00773805"/>
    <w:rsid w:val="0077433B"/>
    <w:rsid w:val="00783114"/>
    <w:rsid w:val="00786245"/>
    <w:rsid w:val="007866B5"/>
    <w:rsid w:val="00792DE2"/>
    <w:rsid w:val="00792F1C"/>
    <w:rsid w:val="00794697"/>
    <w:rsid w:val="007B4B66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36382"/>
    <w:rsid w:val="008365D2"/>
    <w:rsid w:val="00854F02"/>
    <w:rsid w:val="00860653"/>
    <w:rsid w:val="008641D7"/>
    <w:rsid w:val="008755CC"/>
    <w:rsid w:val="0088595D"/>
    <w:rsid w:val="008874EE"/>
    <w:rsid w:val="00890287"/>
    <w:rsid w:val="00894392"/>
    <w:rsid w:val="00896A6E"/>
    <w:rsid w:val="00896CAE"/>
    <w:rsid w:val="008A318D"/>
    <w:rsid w:val="008A6680"/>
    <w:rsid w:val="008A705A"/>
    <w:rsid w:val="008B2FCE"/>
    <w:rsid w:val="008B3C3B"/>
    <w:rsid w:val="008C0913"/>
    <w:rsid w:val="008C5FB0"/>
    <w:rsid w:val="008D6A12"/>
    <w:rsid w:val="008E7945"/>
    <w:rsid w:val="009078A0"/>
    <w:rsid w:val="009114D2"/>
    <w:rsid w:val="00914DE0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2122"/>
    <w:rsid w:val="009D41D3"/>
    <w:rsid w:val="009D595E"/>
    <w:rsid w:val="009D66D4"/>
    <w:rsid w:val="009F2CF8"/>
    <w:rsid w:val="009F4D64"/>
    <w:rsid w:val="009F649F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1815"/>
    <w:rsid w:val="00A73131"/>
    <w:rsid w:val="00A80F6C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B0B8E"/>
    <w:rsid w:val="00BB445A"/>
    <w:rsid w:val="00BB6199"/>
    <w:rsid w:val="00BD27B3"/>
    <w:rsid w:val="00BD3E70"/>
    <w:rsid w:val="00BE08B2"/>
    <w:rsid w:val="00BE31AC"/>
    <w:rsid w:val="00BE4440"/>
    <w:rsid w:val="00C00AE3"/>
    <w:rsid w:val="00C03D2E"/>
    <w:rsid w:val="00C15791"/>
    <w:rsid w:val="00C1674E"/>
    <w:rsid w:val="00C26DBD"/>
    <w:rsid w:val="00C34CBF"/>
    <w:rsid w:val="00C41558"/>
    <w:rsid w:val="00C5100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E18F7"/>
    <w:rsid w:val="00DF3003"/>
    <w:rsid w:val="00E001DE"/>
    <w:rsid w:val="00E05644"/>
    <w:rsid w:val="00E143C3"/>
    <w:rsid w:val="00E235B1"/>
    <w:rsid w:val="00E2663A"/>
    <w:rsid w:val="00E336E7"/>
    <w:rsid w:val="00E363C5"/>
    <w:rsid w:val="00E375F8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F611C"/>
    <w:rsid w:val="00F038EC"/>
    <w:rsid w:val="00F04E9B"/>
    <w:rsid w:val="00F0731B"/>
    <w:rsid w:val="00F1387D"/>
    <w:rsid w:val="00F26F21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9E16-9838-487E-8462-BE6D2D81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70</Words>
  <Characters>3346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Ideol5</cp:lastModifiedBy>
  <cp:revision>2</cp:revision>
  <cp:lastPrinted>2023-05-31T09:30:00Z</cp:lastPrinted>
  <dcterms:created xsi:type="dcterms:W3CDTF">2023-06-13T08:10:00Z</dcterms:created>
  <dcterms:modified xsi:type="dcterms:W3CDTF">2023-06-13T08:10:00Z</dcterms:modified>
</cp:coreProperties>
</file>